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B0" w:rsidRPr="00891E67" w:rsidRDefault="009A0114" w:rsidP="009A0114">
      <w:pPr>
        <w:spacing w:line="320" w:lineRule="exact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891E67">
        <w:rPr>
          <w:rFonts w:ascii="ＭＳ 明朝" w:eastAsia="ＭＳ 明朝" w:hAnsi="ＭＳ 明朝" w:cs="ＭＳ 明朝" w:hint="eastAsia"/>
          <w:kern w:val="0"/>
          <w:sz w:val="22"/>
          <w:lang w:val="ja-JP"/>
        </w:rPr>
        <w:t>別記</w:t>
      </w:r>
    </w:p>
    <w:p w:rsidR="009A0114" w:rsidRPr="00891E67" w:rsidRDefault="009A0114" w:rsidP="009A0114">
      <w:pPr>
        <w:spacing w:line="320" w:lineRule="exac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１号様式（第５条関係）</w:t>
      </w:r>
    </w:p>
    <w:p w:rsidR="009A0114" w:rsidRPr="00891E67" w:rsidRDefault="004D7CB0" w:rsidP="004D7CB0">
      <w:pPr>
        <w:wordWrap w:val="0"/>
        <w:spacing w:line="320" w:lineRule="exact"/>
        <w:ind w:rightChars="34" w:right="83"/>
        <w:jc w:val="righ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4D7CB0" w:rsidRPr="00891E67" w:rsidRDefault="004D7CB0" w:rsidP="004D7CB0">
      <w:pPr>
        <w:spacing w:line="320" w:lineRule="exact"/>
        <w:ind w:rightChars="34" w:right="83"/>
        <w:jc w:val="right"/>
        <w:rPr>
          <w:rFonts w:ascii="ＭＳ 明朝" w:eastAsia="ＭＳ 明朝" w:hAnsi="ＭＳ 明朝"/>
          <w:sz w:val="22"/>
        </w:rPr>
      </w:pPr>
    </w:p>
    <w:p w:rsidR="009A0114" w:rsidRPr="00891E67" w:rsidRDefault="009A0114" w:rsidP="004D7CB0">
      <w:pPr>
        <w:spacing w:line="320" w:lineRule="exact"/>
        <w:ind w:firstLineChars="100" w:firstLine="225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鹿屋市長　　　様</w:t>
      </w:r>
    </w:p>
    <w:p w:rsidR="009A0114" w:rsidRPr="00891E67" w:rsidRDefault="009A0114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:rsidR="009A0114" w:rsidRPr="00891E67" w:rsidRDefault="009A0114" w:rsidP="009A0114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鹿屋市妊婦初回産科受診料助成事業交付申請書兼請求書</w:t>
      </w:r>
    </w:p>
    <w:p w:rsidR="009A0114" w:rsidRPr="00891E67" w:rsidRDefault="009A0114" w:rsidP="009A0114">
      <w:pPr>
        <w:spacing w:line="320" w:lineRule="exact"/>
        <w:ind w:firstLineChars="100" w:firstLine="225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9A0114" w:rsidRPr="00891E67" w:rsidRDefault="002A30CF" w:rsidP="009A0114">
      <w:pPr>
        <w:spacing w:line="320" w:lineRule="exact"/>
        <w:ind w:firstLineChars="100" w:firstLine="225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鹿屋市妊婦初回産科受診料助成金の交付を受けたいので、</w:t>
      </w:r>
      <w:r w:rsidR="00DE2DF6" w:rsidRPr="00891E67">
        <w:rPr>
          <w:rFonts w:ascii="ＭＳ 明朝" w:eastAsia="ＭＳ 明朝" w:hAnsi="ＭＳ 明朝" w:hint="eastAsia"/>
          <w:sz w:val="22"/>
        </w:rPr>
        <w:t>下記の同意・誓約事項の全てに同意した上で、</w:t>
      </w:r>
      <w:r w:rsidR="00B13719" w:rsidRPr="00891E67">
        <w:rPr>
          <w:rFonts w:ascii="ＭＳ 明朝" w:eastAsia="ＭＳ 明朝" w:hAnsi="ＭＳ 明朝" w:hint="eastAsia"/>
          <w:sz w:val="22"/>
        </w:rPr>
        <w:t>鹿屋市妊婦初回産科受診料助成事業</w:t>
      </w:r>
      <w:r w:rsidR="009A0114" w:rsidRPr="00891E67">
        <w:rPr>
          <w:rFonts w:ascii="ＭＳ 明朝" w:eastAsia="ＭＳ 明朝" w:hAnsi="ＭＳ 明朝" w:cs="ＭＳ 明朝" w:hint="eastAsia"/>
          <w:kern w:val="0"/>
          <w:sz w:val="22"/>
          <w:lang w:val="ja-JP"/>
        </w:rPr>
        <w:t>実施要綱</w:t>
      </w:r>
      <w:r w:rsidR="009A0114" w:rsidRPr="00891E67">
        <w:rPr>
          <w:rFonts w:ascii="ＭＳ 明朝" w:eastAsia="ＭＳ 明朝" w:hAnsi="ＭＳ 明朝" w:hint="eastAsia"/>
          <w:sz w:val="22"/>
        </w:rPr>
        <w:t>第５条の規定により関係書類を添えて申請及び請求します。</w:t>
      </w:r>
    </w:p>
    <w:p w:rsidR="009A0114" w:rsidRPr="00891E67" w:rsidRDefault="009A0114" w:rsidP="009A0114">
      <w:pPr>
        <w:spacing w:line="320" w:lineRule="exact"/>
        <w:ind w:firstLineChars="100" w:firstLine="225"/>
        <w:jc w:val="left"/>
        <w:rPr>
          <w:rFonts w:ascii="ＭＳ 明朝" w:eastAsia="ＭＳ 明朝" w:hAnsi="ＭＳ 明朝"/>
          <w:sz w:val="22"/>
        </w:rPr>
      </w:pPr>
    </w:p>
    <w:p w:rsidR="009A0114" w:rsidRPr="00891E67" w:rsidRDefault="009A0114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１　助成金の申請者兼請求者</w:t>
      </w:r>
    </w:p>
    <w:p w:rsidR="009A0114" w:rsidRPr="00891E67" w:rsidRDefault="009A0114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9533" w:type="dxa"/>
        <w:tblInd w:w="2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2926"/>
        <w:gridCol w:w="1763"/>
        <w:gridCol w:w="3122"/>
      </w:tblGrid>
      <w:tr w:rsidR="009A0114" w:rsidRPr="00891E67" w:rsidTr="00CA55FA">
        <w:trPr>
          <w:trHeight w:val="851"/>
        </w:trPr>
        <w:tc>
          <w:tcPr>
            <w:tcW w:w="1722" w:type="dxa"/>
            <w:tcFitText/>
            <w:vAlign w:val="center"/>
          </w:tcPr>
          <w:p w:rsidR="009A0114" w:rsidRPr="00891E67" w:rsidRDefault="009A0114" w:rsidP="00DE2DF6">
            <w:pPr>
              <w:spacing w:line="320" w:lineRule="exact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spacing w:val="118"/>
                <w:kern w:val="0"/>
                <w:sz w:val="22"/>
              </w:rPr>
              <w:t>フリガ</w:t>
            </w: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  <w:p w:rsidR="009A0114" w:rsidRPr="00891E67" w:rsidRDefault="00DE2DF6" w:rsidP="00DE2DF6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spacing w:val="574"/>
                <w:kern w:val="0"/>
                <w:sz w:val="22"/>
              </w:rPr>
              <w:t>氏</w:t>
            </w: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926" w:type="dxa"/>
            <w:tcFitText/>
            <w:vAlign w:val="center"/>
          </w:tcPr>
          <w:p w:rsidR="009A0114" w:rsidRPr="00891E67" w:rsidRDefault="009A0114" w:rsidP="00B019A9">
            <w:pPr>
              <w:spacing w:line="320" w:lineRule="exact"/>
              <w:ind w:right="193"/>
              <w:jc w:val="right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kern w:val="0"/>
                <w:sz w:val="22"/>
              </w:rPr>
              <w:t>印</w:t>
            </w:r>
          </w:p>
        </w:tc>
        <w:tc>
          <w:tcPr>
            <w:tcW w:w="1763" w:type="dxa"/>
            <w:tcFitText/>
            <w:vAlign w:val="center"/>
          </w:tcPr>
          <w:p w:rsidR="009A0114" w:rsidRPr="00891E67" w:rsidRDefault="009A0114" w:rsidP="00DE2DF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pacing w:val="125"/>
                <w:kern w:val="0"/>
                <w:sz w:val="22"/>
                <w:fitText w:val="1440" w:id="-1019586300"/>
              </w:rPr>
              <w:t>生年月</w:t>
            </w:r>
            <w:r w:rsidRPr="000A6B63">
              <w:rPr>
                <w:rFonts w:ascii="ＭＳ 明朝" w:eastAsia="ＭＳ 明朝" w:hAnsi="ＭＳ 明朝" w:hint="eastAsia"/>
                <w:kern w:val="0"/>
                <w:sz w:val="22"/>
                <w:fitText w:val="1440" w:id="-1019586300"/>
              </w:rPr>
              <w:t>日</w:t>
            </w:r>
          </w:p>
        </w:tc>
        <w:tc>
          <w:tcPr>
            <w:tcW w:w="3122" w:type="dxa"/>
            <w:tcFitText/>
            <w:vAlign w:val="center"/>
          </w:tcPr>
          <w:p w:rsidR="009A0114" w:rsidRPr="00891E67" w:rsidRDefault="009A0114" w:rsidP="009A01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spacing w:val="582"/>
                <w:kern w:val="0"/>
                <w:sz w:val="22"/>
              </w:rPr>
              <w:t xml:space="preserve">　　</w:t>
            </w: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9A0114" w:rsidRPr="00891E67" w:rsidTr="00CA55FA">
        <w:trPr>
          <w:trHeight w:val="851"/>
        </w:trPr>
        <w:tc>
          <w:tcPr>
            <w:tcW w:w="1722" w:type="dxa"/>
            <w:tcFitText/>
            <w:vAlign w:val="center"/>
          </w:tcPr>
          <w:p w:rsidR="009A0114" w:rsidRPr="00891E67" w:rsidRDefault="009A0114" w:rsidP="00DE2DF6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pacing w:val="574"/>
                <w:kern w:val="0"/>
                <w:sz w:val="22"/>
                <w:fitText w:val="1470" w:id="-1019586299"/>
              </w:rPr>
              <w:t>住</w:t>
            </w:r>
            <w:r w:rsidRPr="000A6B63">
              <w:rPr>
                <w:rFonts w:ascii="ＭＳ 明朝" w:eastAsia="ＭＳ 明朝" w:hAnsi="ＭＳ 明朝" w:hint="eastAsia"/>
                <w:kern w:val="0"/>
                <w:sz w:val="22"/>
                <w:fitText w:val="1470" w:id="-1019586299"/>
              </w:rPr>
              <w:t>所</w:t>
            </w:r>
          </w:p>
        </w:tc>
        <w:tc>
          <w:tcPr>
            <w:tcW w:w="7811" w:type="dxa"/>
            <w:gridSpan w:val="3"/>
            <w:vAlign w:val="center"/>
          </w:tcPr>
          <w:p w:rsidR="009A0114" w:rsidRPr="00891E67" w:rsidRDefault="009A0114" w:rsidP="009A0114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A0114" w:rsidRPr="00891E67" w:rsidRDefault="009A0114" w:rsidP="009A0114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A0114" w:rsidRPr="00891E67" w:rsidRDefault="009A0114" w:rsidP="009A01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連絡先（自宅）　　　　　　　　　　　　（携帯）　</w:t>
            </w:r>
          </w:p>
        </w:tc>
      </w:tr>
      <w:tr w:rsidR="009A0114" w:rsidRPr="00891E67" w:rsidTr="00CA55FA">
        <w:trPr>
          <w:trHeight w:val="851"/>
        </w:trPr>
        <w:tc>
          <w:tcPr>
            <w:tcW w:w="1722" w:type="dxa"/>
            <w:tcFitText/>
            <w:vAlign w:val="center"/>
          </w:tcPr>
          <w:p w:rsidR="009A0114" w:rsidRPr="00891E67" w:rsidRDefault="009A0114" w:rsidP="00DE2DF6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pacing w:val="11"/>
                <w:w w:val="95"/>
                <w:kern w:val="0"/>
                <w:sz w:val="22"/>
                <w:fitText w:val="1470" w:id="-1019586298"/>
              </w:rPr>
              <w:t>初回産科受診</w:t>
            </w:r>
            <w:r w:rsidRPr="000A6B63">
              <w:rPr>
                <w:rFonts w:ascii="ＭＳ 明朝" w:eastAsia="ＭＳ 明朝" w:hAnsi="ＭＳ 明朝" w:hint="eastAsia"/>
                <w:w w:val="95"/>
                <w:kern w:val="0"/>
                <w:sz w:val="22"/>
                <w:fitText w:val="1470" w:id="-1019586298"/>
              </w:rPr>
              <w:t>日</w:t>
            </w:r>
          </w:p>
        </w:tc>
        <w:tc>
          <w:tcPr>
            <w:tcW w:w="2926" w:type="dxa"/>
            <w:tcFitText/>
            <w:vAlign w:val="center"/>
          </w:tcPr>
          <w:p w:rsidR="009A0114" w:rsidRPr="00891E67" w:rsidRDefault="009A0114" w:rsidP="009A0114">
            <w:pPr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3" w:type="dxa"/>
            <w:tcFitText/>
            <w:vAlign w:val="center"/>
          </w:tcPr>
          <w:p w:rsidR="009A0114" w:rsidRPr="00891E67" w:rsidRDefault="009A0114" w:rsidP="00DE2DF6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spacing w:val="31"/>
                <w:kern w:val="0"/>
                <w:sz w:val="22"/>
              </w:rPr>
              <w:t>初回産科受</w:t>
            </w: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>診</w:t>
            </w:r>
          </w:p>
          <w:p w:rsidR="009A0114" w:rsidRPr="00891E67" w:rsidRDefault="009A0114" w:rsidP="00DE2DF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pacing w:val="66"/>
                <w:kern w:val="0"/>
                <w:sz w:val="22"/>
                <w:fitText w:val="1440" w:id="-1019586297"/>
              </w:rPr>
              <w:t>医療機関</w:t>
            </w:r>
            <w:r w:rsidRPr="000A6B63">
              <w:rPr>
                <w:rFonts w:ascii="ＭＳ 明朝" w:eastAsia="ＭＳ 明朝" w:hAnsi="ＭＳ 明朝" w:hint="eastAsia"/>
                <w:kern w:val="0"/>
                <w:sz w:val="22"/>
                <w:fitText w:val="1440" w:id="-1019586297"/>
              </w:rPr>
              <w:t>名</w:t>
            </w:r>
          </w:p>
        </w:tc>
        <w:tc>
          <w:tcPr>
            <w:tcW w:w="3122" w:type="dxa"/>
            <w:tcFitText/>
            <w:vAlign w:val="center"/>
          </w:tcPr>
          <w:p w:rsidR="009A0114" w:rsidRPr="00891E67" w:rsidRDefault="009A0114" w:rsidP="009A0114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9A0114" w:rsidRPr="00891E67" w:rsidTr="00CA55FA">
        <w:trPr>
          <w:trHeight w:val="840"/>
        </w:trPr>
        <w:tc>
          <w:tcPr>
            <w:tcW w:w="1722" w:type="dxa"/>
            <w:tcFitText/>
            <w:vAlign w:val="center"/>
          </w:tcPr>
          <w:p w:rsidR="009A0114" w:rsidRPr="00891E67" w:rsidRDefault="009A0114" w:rsidP="00DE2DF6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470" w:id="-1019586296"/>
              </w:rPr>
              <w:t>今回の申請に係る</w:t>
            </w:r>
            <w:r w:rsidRPr="000A6B63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470" w:id="-1019586295"/>
              </w:rPr>
              <w:t>確認事</w:t>
            </w:r>
            <w:r w:rsidRPr="000A6B63">
              <w:rPr>
                <w:rFonts w:ascii="ＭＳ 明朝" w:eastAsia="ＭＳ 明朝" w:hAnsi="ＭＳ 明朝" w:hint="eastAsia"/>
                <w:spacing w:val="10"/>
                <w:w w:val="60"/>
                <w:kern w:val="0"/>
                <w:sz w:val="22"/>
                <w:fitText w:val="1470" w:id="-1019586295"/>
              </w:rPr>
              <w:t>項</w:t>
            </w:r>
          </w:p>
        </w:tc>
        <w:tc>
          <w:tcPr>
            <w:tcW w:w="7811" w:type="dxa"/>
            <w:gridSpan w:val="3"/>
            <w:vAlign w:val="center"/>
          </w:tcPr>
          <w:p w:rsidR="009A0114" w:rsidRPr="00891E67" w:rsidRDefault="00CA55FA" w:rsidP="00CA55FA">
            <w:pPr>
              <w:ind w:left="225" w:hangingChars="100" w:hanging="225"/>
              <w:rPr>
                <w:rFonts w:ascii="ＭＳ 明朝" w:eastAsia="ＭＳ 明朝" w:hAnsi="ＭＳ 明朝"/>
                <w:kern w:val="0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□　</w:t>
            </w:r>
            <w:r w:rsidR="009A0114" w:rsidRPr="00891E67">
              <w:rPr>
                <w:rFonts w:ascii="ＭＳ 明朝" w:eastAsia="ＭＳ 明朝" w:hAnsi="ＭＳ 明朝" w:hint="eastAsia"/>
                <w:kern w:val="0"/>
                <w:sz w:val="22"/>
              </w:rPr>
              <w:t>他市区町</w:t>
            </w: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>村</w:t>
            </w:r>
            <w:r w:rsidR="009A0114" w:rsidRPr="00891E67">
              <w:rPr>
                <w:rFonts w:ascii="ＭＳ 明朝" w:eastAsia="ＭＳ 明朝" w:hAnsi="ＭＳ 明朝" w:hint="eastAsia"/>
                <w:kern w:val="0"/>
                <w:sz w:val="22"/>
              </w:rPr>
              <w:t>から当該申請に係る</w:t>
            </w:r>
            <w:r w:rsidR="00DE2DF6" w:rsidRPr="00891E67">
              <w:rPr>
                <w:rFonts w:ascii="ＭＳ 明朝" w:eastAsia="ＭＳ 明朝" w:hAnsi="ＭＳ 明朝" w:hint="eastAsia"/>
                <w:kern w:val="0"/>
                <w:sz w:val="22"/>
              </w:rPr>
              <w:t>助成金</w:t>
            </w:r>
            <w:r w:rsidR="009A0114" w:rsidRPr="00891E67">
              <w:rPr>
                <w:rFonts w:ascii="ＭＳ 明朝" w:eastAsia="ＭＳ 明朝" w:hAnsi="ＭＳ 明朝" w:hint="eastAsia"/>
                <w:kern w:val="0"/>
                <w:sz w:val="22"/>
              </w:rPr>
              <w:t>に相当する交付を受けていません。</w:t>
            </w:r>
          </w:p>
          <w:p w:rsidR="009A0114" w:rsidRPr="00891E67" w:rsidRDefault="00CA55FA" w:rsidP="00CA55FA">
            <w:pPr>
              <w:spacing w:line="320" w:lineRule="exact"/>
              <w:ind w:left="225" w:hangingChars="100" w:hanging="225"/>
              <w:jc w:val="left"/>
              <w:rPr>
                <w:rFonts w:ascii="ＭＳ 明朝" w:eastAsia="ＭＳ 明朝" w:hAnsi="ＭＳ 明朝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□　</w:t>
            </w:r>
            <w:r w:rsidR="009A0114" w:rsidRPr="00891E67">
              <w:rPr>
                <w:rFonts w:ascii="ＭＳ 明朝" w:eastAsia="ＭＳ 明朝" w:hAnsi="ＭＳ 明朝" w:hint="eastAsia"/>
                <w:kern w:val="0"/>
                <w:sz w:val="22"/>
              </w:rPr>
              <w:t>今回の妊娠判定について、公的な不妊治療助成金の交付を受けていません。</w:t>
            </w:r>
          </w:p>
        </w:tc>
      </w:tr>
    </w:tbl>
    <w:p w:rsidR="009A0114" w:rsidRPr="00891E67" w:rsidRDefault="009A0114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 xml:space="preserve">　</w:t>
      </w:r>
    </w:p>
    <w:p w:rsidR="00B019A9" w:rsidRPr="00891E67" w:rsidRDefault="009A0114" w:rsidP="004D7CB0">
      <w:pPr>
        <w:spacing w:line="320" w:lineRule="exact"/>
        <w:ind w:left="225" w:hangingChars="100" w:hanging="225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２　助成金の申請額及び請求額</w:t>
      </w:r>
    </w:p>
    <w:p w:rsidR="009A0114" w:rsidRPr="00891E67" w:rsidRDefault="009A0114" w:rsidP="00DE2DF6">
      <w:pPr>
        <w:spacing w:line="320" w:lineRule="exact"/>
        <w:ind w:leftChars="100" w:left="245" w:firstLineChars="100" w:firstLine="225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（注</w:t>
      </w:r>
      <w:r w:rsidR="00B019A9" w:rsidRPr="00891E67">
        <w:rPr>
          <w:rFonts w:ascii="ＭＳ 明朝" w:eastAsia="ＭＳ 明朝" w:hAnsi="ＭＳ 明朝" w:hint="eastAsia"/>
          <w:sz w:val="22"/>
        </w:rPr>
        <w:t xml:space="preserve">　</w:t>
      </w:r>
      <w:r w:rsidRPr="00891E67">
        <w:rPr>
          <w:rFonts w:ascii="ＭＳ 明朝" w:eastAsia="ＭＳ 明朝" w:hAnsi="ＭＳ 明朝" w:hint="eastAsia"/>
          <w:sz w:val="22"/>
        </w:rPr>
        <w:t>初回産科受診料の合計額と交付</w:t>
      </w:r>
      <w:r w:rsidRPr="00891E67">
        <w:rPr>
          <w:rFonts w:ascii="ＭＳ 明朝" w:eastAsia="ＭＳ 明朝" w:hAnsi="ＭＳ 明朝" w:hint="eastAsia"/>
          <w:sz w:val="22"/>
          <w:u w:val="single"/>
        </w:rPr>
        <w:t>上限額</w:t>
      </w:r>
      <w:r w:rsidRPr="00891E67">
        <w:rPr>
          <w:rFonts w:ascii="ＭＳ 明朝" w:eastAsia="ＭＳ 明朝" w:hAnsi="ＭＳ 明朝"/>
          <w:sz w:val="22"/>
          <w:u w:val="single"/>
        </w:rPr>
        <w:t>1</w:t>
      </w:r>
      <w:r w:rsidRPr="00891E67">
        <w:rPr>
          <w:rFonts w:ascii="ＭＳ 明朝" w:eastAsia="ＭＳ 明朝" w:hAnsi="ＭＳ 明朝" w:hint="eastAsia"/>
          <w:sz w:val="22"/>
          <w:u w:val="single"/>
        </w:rPr>
        <w:t>万円</w:t>
      </w:r>
      <w:r w:rsidRPr="00891E67">
        <w:rPr>
          <w:rFonts w:ascii="ＭＳ 明朝" w:eastAsia="ＭＳ 明朝" w:hAnsi="ＭＳ 明朝" w:hint="eastAsia"/>
          <w:sz w:val="22"/>
        </w:rPr>
        <w:t>のいずれか低い額</w:t>
      </w:r>
      <w:r w:rsidR="00DE2DF6" w:rsidRPr="00891E67">
        <w:rPr>
          <w:rFonts w:ascii="ＭＳ 明朝" w:eastAsia="ＭＳ 明朝" w:hAnsi="ＭＳ 明朝" w:hint="eastAsia"/>
          <w:sz w:val="22"/>
        </w:rPr>
        <w:t>を記載すること。</w:t>
      </w:r>
      <w:r w:rsidRPr="00891E67">
        <w:rPr>
          <w:rFonts w:ascii="ＭＳ 明朝" w:eastAsia="ＭＳ 明朝" w:hAnsi="ＭＳ 明朝" w:hint="eastAsia"/>
          <w:sz w:val="22"/>
        </w:rPr>
        <w:t>）</w:t>
      </w:r>
    </w:p>
    <w:p w:rsidR="000A6B63" w:rsidRDefault="009A0114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 xml:space="preserve">　</w:t>
      </w:r>
    </w:p>
    <w:p w:rsidR="009A0114" w:rsidRPr="00891E67" w:rsidRDefault="009A0114" w:rsidP="000A6B63">
      <w:pPr>
        <w:spacing w:line="320" w:lineRule="exact"/>
        <w:ind w:firstLineChars="100" w:firstLine="225"/>
        <w:jc w:val="left"/>
        <w:rPr>
          <w:rFonts w:ascii="ＭＳ 明朝" w:eastAsia="ＭＳ 明朝" w:hAnsi="ＭＳ 明朝"/>
          <w:sz w:val="22"/>
          <w:u w:val="single"/>
        </w:rPr>
      </w:pPr>
      <w:r w:rsidRPr="00891E67">
        <w:rPr>
          <w:rFonts w:ascii="ＭＳ 明朝" w:eastAsia="ＭＳ 明朝" w:hAnsi="ＭＳ 明朝" w:hint="eastAsia"/>
          <w:sz w:val="22"/>
        </w:rPr>
        <w:t xml:space="preserve">　</w:t>
      </w:r>
      <w:r w:rsidRPr="00891E6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円　</w:t>
      </w:r>
    </w:p>
    <w:p w:rsidR="009A0114" w:rsidRPr="00891E67" w:rsidRDefault="009A0114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:rsidR="00B019A9" w:rsidRPr="00891E67" w:rsidRDefault="009A0114" w:rsidP="004D7CB0">
      <w:pPr>
        <w:spacing w:line="320" w:lineRule="exact"/>
        <w:ind w:left="225" w:hangingChars="100" w:hanging="225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３　振込先金融機関口座</w:t>
      </w:r>
    </w:p>
    <w:p w:rsidR="009A0114" w:rsidRPr="00891E67" w:rsidRDefault="009A0114" w:rsidP="00B019A9">
      <w:pPr>
        <w:spacing w:line="320" w:lineRule="exact"/>
        <w:ind w:leftChars="100" w:left="245" w:firstLineChars="100" w:firstLine="225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（注</w:t>
      </w:r>
      <w:r w:rsidR="004D7CB0" w:rsidRPr="00891E67">
        <w:rPr>
          <w:rFonts w:ascii="ＭＳ 明朝" w:eastAsia="ＭＳ 明朝" w:hAnsi="ＭＳ 明朝" w:hint="eastAsia"/>
          <w:sz w:val="22"/>
        </w:rPr>
        <w:t xml:space="preserve">　</w:t>
      </w:r>
      <w:r w:rsidRPr="00891E67">
        <w:rPr>
          <w:rFonts w:ascii="ＭＳ 明朝" w:eastAsia="ＭＳ 明朝" w:hAnsi="ＭＳ 明朝" w:hint="eastAsia"/>
          <w:sz w:val="22"/>
        </w:rPr>
        <w:t>振込先の口座は、申請者兼請求者名義の口座を記入すること。）</w:t>
      </w:r>
    </w:p>
    <w:p w:rsidR="009A0114" w:rsidRPr="00891E67" w:rsidRDefault="009A0114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1953"/>
        <w:gridCol w:w="1611"/>
        <w:gridCol w:w="1774"/>
        <w:gridCol w:w="1357"/>
        <w:gridCol w:w="2296"/>
      </w:tblGrid>
      <w:tr w:rsidR="009A0114" w:rsidRPr="00891E67" w:rsidTr="00CA55FA">
        <w:trPr>
          <w:trHeight w:val="175"/>
        </w:trPr>
        <w:tc>
          <w:tcPr>
            <w:tcW w:w="1960" w:type="dxa"/>
            <w:vMerge w:val="restart"/>
            <w:vAlign w:val="center"/>
          </w:tcPr>
          <w:p w:rsidR="009A0114" w:rsidRPr="00891E67" w:rsidRDefault="009A0114" w:rsidP="009A0114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680" w:id="-1019586294"/>
              </w:rPr>
              <w:t>振込</w:t>
            </w:r>
            <w:r w:rsidRPr="00891E67">
              <w:rPr>
                <w:rFonts w:ascii="ＭＳ 明朝" w:eastAsia="ＭＳ 明朝" w:hAnsi="ＭＳ 明朝" w:hint="eastAsia"/>
                <w:kern w:val="0"/>
                <w:sz w:val="22"/>
                <w:fitText w:val="1680" w:id="-1019586294"/>
              </w:rPr>
              <w:t>先</w:t>
            </w:r>
          </w:p>
        </w:tc>
        <w:tc>
          <w:tcPr>
            <w:tcW w:w="1725" w:type="dxa"/>
            <w:vAlign w:val="center"/>
          </w:tcPr>
          <w:p w:rsidR="009A0114" w:rsidRPr="00891E67" w:rsidRDefault="009A0114" w:rsidP="009A011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5869" w:type="dxa"/>
            <w:gridSpan w:val="3"/>
            <w:vAlign w:val="center"/>
          </w:tcPr>
          <w:p w:rsidR="009A0114" w:rsidRPr="00891E67" w:rsidRDefault="009A0114" w:rsidP="00B019A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B019A9" w:rsidRPr="00891E67" w:rsidRDefault="00B019A9" w:rsidP="00B019A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A0114" w:rsidRPr="00891E67" w:rsidTr="00CA55FA">
        <w:trPr>
          <w:trHeight w:val="566"/>
        </w:trPr>
        <w:tc>
          <w:tcPr>
            <w:tcW w:w="1960" w:type="dxa"/>
            <w:vMerge/>
            <w:vAlign w:val="center"/>
          </w:tcPr>
          <w:p w:rsidR="009A0114" w:rsidRPr="00891E67" w:rsidRDefault="009A0114" w:rsidP="009A0114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9A0114" w:rsidRPr="00891E67" w:rsidRDefault="009A0114" w:rsidP="009A011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sz w:val="22"/>
              </w:rPr>
              <w:t>種　　　目</w:t>
            </w:r>
          </w:p>
        </w:tc>
        <w:tc>
          <w:tcPr>
            <w:tcW w:w="1925" w:type="dxa"/>
            <w:vAlign w:val="center"/>
          </w:tcPr>
          <w:p w:rsidR="009A0114" w:rsidRPr="00891E67" w:rsidRDefault="009A0114" w:rsidP="00CA55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A0114" w:rsidRPr="00891E67" w:rsidRDefault="009A0114" w:rsidP="009A011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498" w:type="dxa"/>
            <w:vAlign w:val="center"/>
          </w:tcPr>
          <w:p w:rsidR="009A0114" w:rsidRPr="00891E67" w:rsidRDefault="009A0114" w:rsidP="009A01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0114" w:rsidRPr="00891E67" w:rsidTr="00CA55FA">
        <w:trPr>
          <w:trHeight w:val="459"/>
        </w:trPr>
        <w:tc>
          <w:tcPr>
            <w:tcW w:w="1960" w:type="dxa"/>
            <w:vMerge/>
            <w:vAlign w:val="center"/>
          </w:tcPr>
          <w:p w:rsidR="009A0114" w:rsidRPr="00891E67" w:rsidRDefault="009A0114" w:rsidP="009A0114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50" w:type="dxa"/>
            <w:gridSpan w:val="2"/>
            <w:vAlign w:val="center"/>
          </w:tcPr>
          <w:p w:rsidR="009A0114" w:rsidRPr="00891E67" w:rsidRDefault="009A0114" w:rsidP="009A01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E67">
              <w:rPr>
                <w:rFonts w:ascii="ＭＳ 明朝" w:eastAsia="ＭＳ 明朝" w:hAnsi="ＭＳ 明朝" w:hint="eastAsia"/>
                <w:sz w:val="22"/>
              </w:rPr>
              <w:t>口座名義人</w:t>
            </w:r>
            <w:r w:rsidRPr="00891E67">
              <w:rPr>
                <w:rFonts w:ascii="ＭＳ 明朝" w:eastAsia="ＭＳ 明朝" w:hAnsi="ＭＳ 明朝"/>
                <w:sz w:val="22"/>
              </w:rPr>
              <w:t>(</w:t>
            </w:r>
            <w:r w:rsidRPr="00891E67">
              <w:rPr>
                <w:rFonts w:ascii="ＭＳ 明朝" w:eastAsia="ＭＳ 明朝" w:hAnsi="ＭＳ 明朝" w:hint="eastAsia"/>
                <w:sz w:val="22"/>
              </w:rPr>
              <w:t>カタカナで記入</w:t>
            </w:r>
            <w:r w:rsidRPr="00891E67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3944" w:type="dxa"/>
            <w:gridSpan w:val="2"/>
            <w:vAlign w:val="center"/>
          </w:tcPr>
          <w:p w:rsidR="009A0114" w:rsidRPr="00891E67" w:rsidRDefault="009A0114" w:rsidP="009A01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A0114" w:rsidRPr="00891E67" w:rsidRDefault="009A0114" w:rsidP="009A0114">
      <w:pPr>
        <w:spacing w:line="320" w:lineRule="exact"/>
        <w:ind w:firstLineChars="100" w:firstLine="225"/>
        <w:jc w:val="left"/>
        <w:rPr>
          <w:rFonts w:ascii="ＭＳ 明朝" w:eastAsia="ＭＳ 明朝" w:hAnsi="ＭＳ 明朝"/>
          <w:sz w:val="22"/>
        </w:rPr>
      </w:pPr>
    </w:p>
    <w:p w:rsidR="009A0114" w:rsidRPr="00891E67" w:rsidRDefault="009A0114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４　同意・誓約事項</w:t>
      </w:r>
      <w:r w:rsidR="00CA55FA" w:rsidRPr="00891E67">
        <w:rPr>
          <w:rFonts w:ascii="ＭＳ 明朝" w:eastAsia="ＭＳ 明朝" w:hAnsi="ＭＳ 明朝" w:hint="eastAsia"/>
          <w:sz w:val="22"/>
        </w:rPr>
        <w:t>について</w:t>
      </w:r>
      <w:r w:rsidRPr="00891E67">
        <w:rPr>
          <w:rFonts w:ascii="ＭＳ 明朝" w:eastAsia="ＭＳ 明朝" w:hAnsi="ＭＳ 明朝" w:hint="eastAsia"/>
          <w:sz w:val="22"/>
        </w:rPr>
        <w:t>（同意・誓約事項については裏面記載）</w:t>
      </w:r>
    </w:p>
    <w:p w:rsidR="009A0114" w:rsidRPr="00891E67" w:rsidRDefault="00393C57" w:rsidP="009A0114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91E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98425</wp:posOffset>
                </wp:positionV>
                <wp:extent cx="6057900" cy="6096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1D56" id="正方形/長方形 2" o:spid="_x0000_s1026" style="position:absolute;left:0;text-align:left;margin-left:13.15pt;margin-top:7.75pt;width:47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9A0114" w:rsidRPr="00891E67" w:rsidRDefault="009A0114" w:rsidP="009A0114">
      <w:pPr>
        <w:spacing w:line="320" w:lineRule="exact"/>
        <w:ind w:left="360"/>
        <w:jc w:val="left"/>
        <w:rPr>
          <w:rFonts w:ascii="ＭＳ 明朝" w:eastAsia="ＭＳ 明朝" w:hAnsi="ＭＳ 明朝"/>
          <w:sz w:val="22"/>
        </w:rPr>
      </w:pPr>
      <w:r w:rsidRPr="00891E67">
        <w:rPr>
          <w:rFonts w:ascii="ＭＳ 明朝" w:eastAsia="ＭＳ 明朝" w:hAnsi="ＭＳ 明朝" w:hint="eastAsia"/>
          <w:sz w:val="22"/>
        </w:rPr>
        <w:t>□　裏面に表記された同意・確認事項の全てに同意します。</w:t>
      </w:r>
    </w:p>
    <w:p w:rsidR="009A0114" w:rsidRPr="00891E67" w:rsidRDefault="000A6B63" w:rsidP="009A0114">
      <w:pPr>
        <w:spacing w:line="320" w:lineRule="exact"/>
        <w:ind w:left="360"/>
        <w:jc w:val="left"/>
        <w:rPr>
          <w:rFonts w:ascii="ＭＳ 明朝" w:eastAsia="ＭＳ 明朝" w:hAnsi="ＭＳ 明朝"/>
          <w:sz w:val="22"/>
        </w:rPr>
      </w:pPr>
      <w:r w:rsidRPr="00B13719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36A97" wp14:editId="0ABCDF2D">
                <wp:simplePos x="0" y="0"/>
                <wp:positionH relativeFrom="page">
                  <wp:align>center</wp:align>
                </wp:positionH>
                <wp:positionV relativeFrom="paragraph">
                  <wp:posOffset>328930</wp:posOffset>
                </wp:positionV>
                <wp:extent cx="1092200" cy="32893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19A9" w:rsidRPr="000B2C84" w:rsidRDefault="00B019A9" w:rsidP="00B019A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C84">
                              <w:rPr>
                                <w:rFonts w:ascii="ＭＳ 明朝" w:eastAsia="ＭＳ 明朝" w:hAnsi="ＭＳ 明朝" w:hint="eastAsia"/>
                              </w:rPr>
                              <w:t>―表面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6A97" id="正方形/長方形 5" o:spid="_x0000_s1026" style="position:absolute;left:0;text-align:left;margin-left:0;margin-top:25.9pt;width:86pt;height:25.9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" fillcolor="window" stroked="f" strokeweight="1pt">
                <v:textbox>
                  <w:txbxContent>
                    <w:p w:rsidR="00B019A9" w:rsidRPr="000B2C84" w:rsidRDefault="00B019A9" w:rsidP="00B019A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B2C84">
                        <w:rPr>
                          <w:rFonts w:ascii="ＭＳ 明朝" w:eastAsia="ＭＳ 明朝" w:hAnsi="ＭＳ 明朝" w:hint="eastAsia"/>
                        </w:rPr>
                        <w:t>―表面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0114" w:rsidRPr="00891E67">
        <w:rPr>
          <w:rFonts w:ascii="ＭＳ 明朝" w:eastAsia="ＭＳ 明朝" w:hAnsi="ＭＳ 明朝" w:hint="eastAsia"/>
          <w:sz w:val="22"/>
        </w:rPr>
        <w:t>□　裏面に表記された同意・確認事項について同意しません。</w:t>
      </w:r>
    </w:p>
    <w:p w:rsidR="00050879" w:rsidRDefault="00050879" w:rsidP="009A0114">
      <w:pPr>
        <w:spacing w:line="320" w:lineRule="exact"/>
        <w:ind w:firstLineChars="100" w:firstLine="245"/>
        <w:jc w:val="left"/>
        <w:rPr>
          <w:rFonts w:ascii="ＭＳ 明朝" w:eastAsia="ＭＳ 明朝" w:hAnsi="ＭＳ 明朝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-2540</wp:posOffset>
                </wp:positionV>
                <wp:extent cx="3162300" cy="38290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8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0114" w:rsidRPr="000B2C84" w:rsidRDefault="000A6B63" w:rsidP="009A011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 w:rsidR="009A0114" w:rsidRPr="000B2C84">
                              <w:rPr>
                                <w:rFonts w:ascii="ＭＳ 明朝" w:eastAsia="ＭＳ 明朝" w:hAnsi="ＭＳ 明朝" w:hint="eastAsia"/>
                              </w:rPr>
                              <w:t>裏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22.45pt;margin-top:-.2pt;width:249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" fillcolor="window" stroked="f" strokeweight="1pt">
                <v:textbox>
                  <w:txbxContent>
                    <w:p w:rsidR="009A0114" w:rsidRPr="000B2C84" w:rsidRDefault="000A6B63" w:rsidP="009A011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 w:rsidR="009A0114" w:rsidRPr="000B2C84">
                        <w:rPr>
                          <w:rFonts w:ascii="ＭＳ 明朝" w:eastAsia="ＭＳ 明朝" w:hAnsi="ＭＳ 明朝" w:hint="eastAsia"/>
                        </w:rPr>
                        <w:t>裏面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p w:rsidR="000A6B63" w:rsidRDefault="000A6B63" w:rsidP="009A0114">
      <w:pPr>
        <w:spacing w:line="320" w:lineRule="exact"/>
        <w:ind w:firstLineChars="100" w:firstLine="246"/>
        <w:jc w:val="left"/>
        <w:rPr>
          <w:rFonts w:ascii="ＭＳ 明朝" w:eastAsia="ＭＳ 明朝" w:hAnsi="ＭＳ 明朝" w:hint="eastAsia"/>
          <w:b/>
          <w:szCs w:val="24"/>
        </w:rPr>
      </w:pPr>
    </w:p>
    <w:p w:rsidR="009A0114" w:rsidRPr="009A0114" w:rsidRDefault="009A0114" w:rsidP="009A0114">
      <w:pPr>
        <w:spacing w:line="320" w:lineRule="exact"/>
        <w:ind w:firstLineChars="100" w:firstLine="246"/>
        <w:jc w:val="left"/>
        <w:rPr>
          <w:rFonts w:ascii="ＭＳ 明朝" w:eastAsia="ＭＳ 明朝" w:hAnsi="ＭＳ 明朝"/>
          <w:b/>
          <w:szCs w:val="24"/>
        </w:rPr>
      </w:pPr>
    </w:p>
    <w:p w:rsidR="009A0114" w:rsidRPr="000A6B63" w:rsidRDefault="00393C57" w:rsidP="009A0114">
      <w:pPr>
        <w:spacing w:line="320" w:lineRule="exact"/>
        <w:ind w:firstLineChars="100" w:firstLine="225"/>
        <w:jc w:val="left"/>
        <w:rPr>
          <w:rFonts w:ascii="ＭＳ 明朝" w:eastAsia="ＭＳ 明朝" w:hAnsi="ＭＳ 明朝"/>
          <w:sz w:val="22"/>
        </w:rPr>
      </w:pPr>
      <w:r w:rsidRPr="000A6B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5100</wp:posOffset>
                </wp:positionV>
                <wp:extent cx="6210300" cy="44767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47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7EAA" id="正方形/長方形 3" o:spid="_x0000_s1026" style="position:absolute;left:0;text-align:left;margin-left:0;margin-top:-13.2pt;width:489pt;height:35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9A0114" w:rsidRPr="000A6B63">
        <w:rPr>
          <w:rFonts w:ascii="ＭＳ 明朝" w:eastAsia="ＭＳ 明朝" w:hAnsi="ＭＳ 明朝" w:hint="eastAsia"/>
          <w:b/>
          <w:sz w:val="22"/>
        </w:rPr>
        <w:t>同意・誓約事項</w:t>
      </w:r>
    </w:p>
    <w:p w:rsidR="009A0114" w:rsidRPr="000A6B63" w:rsidRDefault="009A0114" w:rsidP="009A0114">
      <w:pPr>
        <w:spacing w:line="320" w:lineRule="exact"/>
        <w:ind w:firstLineChars="100" w:firstLine="225"/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9A0114" w:rsidP="009A0114">
      <w:pPr>
        <w:numPr>
          <w:ilvl w:val="0"/>
          <w:numId w:val="4"/>
        </w:numPr>
        <w:spacing w:line="320" w:lineRule="exact"/>
        <w:ind w:left="720" w:rightChars="58" w:right="142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 xml:space="preserve">　伴走型相談支援事業の支援</w:t>
      </w:r>
      <w:r w:rsidR="00CA55FA" w:rsidRPr="000A6B63">
        <w:rPr>
          <w:rFonts w:ascii="ＭＳ 明朝" w:eastAsia="ＭＳ 明朝" w:hAnsi="ＭＳ 明朝" w:hint="eastAsia"/>
          <w:sz w:val="22"/>
        </w:rPr>
        <w:t>を受けること</w:t>
      </w:r>
      <w:r w:rsidRPr="000A6B63">
        <w:rPr>
          <w:rFonts w:ascii="ＭＳ 明朝" w:eastAsia="ＭＳ 明朝" w:hAnsi="ＭＳ 明朝" w:hint="eastAsia"/>
          <w:sz w:val="22"/>
        </w:rPr>
        <w:t>に同意します。</w:t>
      </w:r>
    </w:p>
    <w:p w:rsidR="009A0114" w:rsidRPr="000A6B63" w:rsidRDefault="009A0114" w:rsidP="009A0114">
      <w:pPr>
        <w:spacing w:line="320" w:lineRule="exact"/>
        <w:ind w:left="720"/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9A0114" w:rsidP="009A0114">
      <w:pPr>
        <w:numPr>
          <w:ilvl w:val="0"/>
          <w:numId w:val="4"/>
        </w:numPr>
        <w:spacing w:line="320" w:lineRule="exact"/>
        <w:ind w:left="720" w:rightChars="58" w:right="142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 xml:space="preserve">　所得の状況を確認するため、市が世帯の課税状況確認することに同意します。また、公簿等で確認ができない場合は、関係書類を提出します。</w:t>
      </w:r>
    </w:p>
    <w:p w:rsidR="009A0114" w:rsidRPr="000A6B63" w:rsidRDefault="009A0114" w:rsidP="009A0114">
      <w:pPr>
        <w:spacing w:line="320" w:lineRule="exact"/>
        <w:ind w:left="720"/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9A0114" w:rsidP="009A0114">
      <w:pPr>
        <w:numPr>
          <w:ilvl w:val="0"/>
          <w:numId w:val="4"/>
        </w:numPr>
        <w:spacing w:line="320" w:lineRule="exact"/>
        <w:ind w:left="720" w:rightChars="58" w:right="142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 xml:space="preserve">　助成</w:t>
      </w:r>
      <w:r w:rsidR="00441C6E" w:rsidRPr="000A6B63">
        <w:rPr>
          <w:rFonts w:ascii="ＭＳ 明朝" w:eastAsia="ＭＳ 明朝" w:hAnsi="ＭＳ 明朝" w:hint="eastAsia"/>
          <w:sz w:val="22"/>
        </w:rPr>
        <w:t>対象者の</w:t>
      </w:r>
      <w:r w:rsidRPr="000A6B63">
        <w:rPr>
          <w:rFonts w:ascii="ＭＳ 明朝" w:eastAsia="ＭＳ 明朝" w:hAnsi="ＭＳ 明朝" w:hint="eastAsia"/>
          <w:sz w:val="22"/>
        </w:rPr>
        <w:t>要件の審査のため、市が市</w:t>
      </w:r>
      <w:r w:rsidR="00B26CB3" w:rsidRPr="000A6B63">
        <w:rPr>
          <w:rFonts w:ascii="ＭＳ 明朝" w:eastAsia="ＭＳ 明朝" w:hAnsi="ＭＳ 明朝" w:hint="eastAsia"/>
          <w:sz w:val="22"/>
        </w:rPr>
        <w:t>の関係部署</w:t>
      </w:r>
      <w:r w:rsidRPr="000A6B63">
        <w:rPr>
          <w:rFonts w:ascii="ＭＳ 明朝" w:eastAsia="ＭＳ 明朝" w:hAnsi="ＭＳ 明朝" w:hint="eastAsia"/>
          <w:sz w:val="22"/>
        </w:rPr>
        <w:t>及び他の自治体等に対し</w:t>
      </w:r>
      <w:r w:rsidR="00B26CB3" w:rsidRPr="000A6B63">
        <w:rPr>
          <w:rFonts w:ascii="ＭＳ 明朝" w:eastAsia="ＭＳ 明朝" w:hAnsi="ＭＳ 明朝" w:hint="eastAsia"/>
          <w:sz w:val="22"/>
        </w:rPr>
        <w:t>、</w:t>
      </w:r>
      <w:r w:rsidRPr="000A6B63">
        <w:rPr>
          <w:rFonts w:ascii="ＭＳ 明朝" w:eastAsia="ＭＳ 明朝" w:hAnsi="ＭＳ 明朝" w:hint="eastAsia"/>
          <w:sz w:val="22"/>
        </w:rPr>
        <w:t>申請に係る情報を照会又は提供すること及び医療機関等に対し</w:t>
      </w:r>
      <w:r w:rsidR="00B26CB3" w:rsidRPr="000A6B63">
        <w:rPr>
          <w:rFonts w:ascii="ＭＳ 明朝" w:eastAsia="ＭＳ 明朝" w:hAnsi="ＭＳ 明朝" w:hint="eastAsia"/>
          <w:sz w:val="22"/>
        </w:rPr>
        <w:t>、</w:t>
      </w:r>
      <w:r w:rsidRPr="000A6B63">
        <w:rPr>
          <w:rFonts w:ascii="ＭＳ 明朝" w:eastAsia="ＭＳ 明朝" w:hAnsi="ＭＳ 明朝" w:hint="eastAsia"/>
          <w:sz w:val="22"/>
        </w:rPr>
        <w:t>受診内容等を照会することについて同意します。</w:t>
      </w:r>
    </w:p>
    <w:p w:rsidR="009A0114" w:rsidRPr="000A6B63" w:rsidRDefault="009A0114" w:rsidP="009A0114">
      <w:pPr>
        <w:spacing w:line="320" w:lineRule="exact"/>
        <w:ind w:left="720"/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9A0114" w:rsidP="009A0114">
      <w:pPr>
        <w:numPr>
          <w:ilvl w:val="0"/>
          <w:numId w:val="4"/>
        </w:numPr>
        <w:spacing w:line="320" w:lineRule="exact"/>
        <w:ind w:left="720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 xml:space="preserve">　この申請書は、市において交付決定した後</w:t>
      </w:r>
      <w:r w:rsidR="00B26CB3" w:rsidRPr="000A6B63">
        <w:rPr>
          <w:rFonts w:ascii="ＭＳ 明朝" w:eastAsia="ＭＳ 明朝" w:hAnsi="ＭＳ 明朝" w:hint="eastAsia"/>
          <w:sz w:val="22"/>
        </w:rPr>
        <w:t>に</w:t>
      </w:r>
      <w:r w:rsidRPr="000A6B63">
        <w:rPr>
          <w:rFonts w:ascii="ＭＳ 明朝" w:eastAsia="ＭＳ 明朝" w:hAnsi="ＭＳ 明朝" w:hint="eastAsia"/>
          <w:sz w:val="22"/>
        </w:rPr>
        <w:t>助成金の請求書として取り扱います。</w:t>
      </w:r>
    </w:p>
    <w:p w:rsidR="009A0114" w:rsidRPr="000A6B63" w:rsidRDefault="009A0114" w:rsidP="009A0114">
      <w:pPr>
        <w:spacing w:line="320" w:lineRule="exact"/>
        <w:ind w:left="720"/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9A0114" w:rsidP="009A0114">
      <w:pPr>
        <w:numPr>
          <w:ilvl w:val="0"/>
          <w:numId w:val="4"/>
        </w:numPr>
        <w:spacing w:line="320" w:lineRule="exact"/>
        <w:ind w:left="720" w:rightChars="58" w:right="142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 xml:space="preserve">　市が交付決定をした後、申請書兼請求書の不備による振込不能等の事由により</w:t>
      </w:r>
      <w:r w:rsidR="00B26CB3" w:rsidRPr="000A6B63">
        <w:rPr>
          <w:rFonts w:ascii="ＭＳ 明朝" w:eastAsia="ＭＳ 明朝" w:hAnsi="ＭＳ 明朝" w:hint="eastAsia"/>
          <w:sz w:val="22"/>
        </w:rPr>
        <w:t>、助成金の</w:t>
      </w:r>
      <w:r w:rsidRPr="000A6B63">
        <w:rPr>
          <w:rFonts w:ascii="ＭＳ 明朝" w:eastAsia="ＭＳ 明朝" w:hAnsi="ＭＳ 明朝" w:hint="eastAsia"/>
          <w:sz w:val="22"/>
        </w:rPr>
        <w:t>支払が完了せず、かつ、市が定める期限までに申請（請求）者に連絡確認ができない場合は、市は当該申請が取り下げられたものとみなします。</w:t>
      </w:r>
    </w:p>
    <w:p w:rsidR="009A0114" w:rsidRPr="000A6B63" w:rsidRDefault="009A0114" w:rsidP="009A0114">
      <w:pPr>
        <w:spacing w:line="320" w:lineRule="exact"/>
        <w:ind w:left="720"/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B019A9" w:rsidP="009A0114">
      <w:pPr>
        <w:numPr>
          <w:ilvl w:val="0"/>
          <w:numId w:val="4"/>
        </w:numPr>
        <w:spacing w:line="320" w:lineRule="exact"/>
        <w:ind w:left="720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 xml:space="preserve">　</w:t>
      </w:r>
      <w:r w:rsidR="009A0114" w:rsidRPr="000A6B63">
        <w:rPr>
          <w:rFonts w:ascii="ＭＳ 明朝" w:eastAsia="ＭＳ 明朝" w:hAnsi="ＭＳ 明朝" w:hint="eastAsia"/>
          <w:sz w:val="22"/>
        </w:rPr>
        <w:t>助成金の交付後、申請（請求）者がその要件に該当しないことが判明したときは、助成金を返還します。</w:t>
      </w:r>
    </w:p>
    <w:p w:rsidR="009A0114" w:rsidRPr="000A6B63" w:rsidRDefault="009A0114" w:rsidP="009A0114">
      <w:pPr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9A0114" w:rsidP="009A0114">
      <w:pPr>
        <w:jc w:val="left"/>
        <w:rPr>
          <w:rFonts w:ascii="ＭＳ 明朝" w:eastAsia="ＭＳ 明朝" w:hAnsi="ＭＳ 明朝"/>
          <w:sz w:val="22"/>
        </w:rPr>
      </w:pPr>
    </w:p>
    <w:p w:rsidR="000872FD" w:rsidRPr="000A6B63" w:rsidRDefault="000872FD" w:rsidP="00800FA4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9A0114" w:rsidP="00800FA4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>［添付書類］</w:t>
      </w:r>
    </w:p>
    <w:p w:rsidR="009A0114" w:rsidRPr="000A6B63" w:rsidRDefault="009A0114" w:rsidP="000A6B63">
      <w:pPr>
        <w:spacing w:line="340" w:lineRule="exact"/>
        <w:ind w:leftChars="100" w:left="470" w:hangingChars="100" w:hanging="225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 xml:space="preserve">□１　</w:t>
      </w:r>
      <w:r w:rsidR="00B26CB3" w:rsidRPr="000A6B63">
        <w:rPr>
          <w:rFonts w:ascii="ＭＳ 明朝" w:eastAsia="ＭＳ 明朝" w:hAnsi="ＭＳ 明朝" w:cs="ＭＳ 明朝" w:hint="eastAsia"/>
          <w:kern w:val="0"/>
          <w:sz w:val="22"/>
          <w:lang w:val="ja-JP"/>
        </w:rPr>
        <w:t>産婦人科医療機関等</w:t>
      </w:r>
      <w:r w:rsidRPr="000A6B63">
        <w:rPr>
          <w:rFonts w:ascii="ＭＳ 明朝" w:eastAsia="ＭＳ 明朝" w:hAnsi="ＭＳ 明朝" w:hint="eastAsia"/>
          <w:sz w:val="22"/>
        </w:rPr>
        <w:t>が発行した初回産科受診に係る領収書及び診療報酬明細書の写し</w:t>
      </w:r>
      <w:r w:rsidR="00B26CB3" w:rsidRPr="000A6B63">
        <w:rPr>
          <w:rFonts w:ascii="ＭＳ 明朝" w:eastAsia="ＭＳ 明朝" w:hAnsi="ＭＳ 明朝" w:hint="eastAsia"/>
          <w:sz w:val="22"/>
        </w:rPr>
        <w:t>（</w:t>
      </w:r>
      <w:r w:rsidR="00B019A9" w:rsidRPr="000A6B63">
        <w:rPr>
          <w:rFonts w:ascii="ＭＳ 明朝" w:eastAsia="ＭＳ 明朝" w:hAnsi="ＭＳ 明朝" w:hint="eastAsia"/>
          <w:sz w:val="22"/>
        </w:rPr>
        <w:t xml:space="preserve">注　</w:t>
      </w:r>
      <w:r w:rsidRPr="000A6B63">
        <w:rPr>
          <w:rFonts w:ascii="ＭＳ 明朝" w:eastAsia="ＭＳ 明朝" w:hAnsi="ＭＳ 明朝" w:hint="eastAsia"/>
          <w:sz w:val="22"/>
        </w:rPr>
        <w:t>氏名、診療年月日、医療機関等名が記載されたもの</w:t>
      </w:r>
      <w:r w:rsidR="00B019A9" w:rsidRPr="000A6B63">
        <w:rPr>
          <w:rFonts w:ascii="ＭＳ 明朝" w:eastAsia="ＭＳ 明朝" w:hAnsi="ＭＳ 明朝" w:hint="eastAsia"/>
          <w:sz w:val="22"/>
        </w:rPr>
        <w:t>に限る。</w:t>
      </w:r>
      <w:r w:rsidR="00B26CB3" w:rsidRPr="000A6B63">
        <w:rPr>
          <w:rFonts w:ascii="ＭＳ 明朝" w:eastAsia="ＭＳ 明朝" w:hAnsi="ＭＳ 明朝" w:hint="eastAsia"/>
          <w:sz w:val="22"/>
        </w:rPr>
        <w:t>）</w:t>
      </w:r>
    </w:p>
    <w:p w:rsidR="009A0114" w:rsidRPr="000A6B63" w:rsidRDefault="009A0114" w:rsidP="00800FA4">
      <w:pPr>
        <w:spacing w:line="340" w:lineRule="exact"/>
        <w:ind w:leftChars="100" w:left="695" w:hangingChars="200" w:hanging="450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>□２　振込口座が確認できるものの写し</w:t>
      </w:r>
    </w:p>
    <w:p w:rsidR="009A0114" w:rsidRPr="000A6B63" w:rsidRDefault="009A0114" w:rsidP="00800FA4">
      <w:pPr>
        <w:spacing w:line="340" w:lineRule="exact"/>
        <w:ind w:leftChars="100" w:left="695" w:hangingChars="200" w:hanging="450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>□３　世帯全員の住民税の課税状況が分かる書類（原本）</w:t>
      </w:r>
    </w:p>
    <w:p w:rsidR="009A0114" w:rsidRPr="000A6B63" w:rsidRDefault="00B26CB3" w:rsidP="000A6B63">
      <w:pPr>
        <w:spacing w:line="340" w:lineRule="exact"/>
        <w:ind w:firstLineChars="300" w:firstLine="675"/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>（</w:t>
      </w:r>
      <w:r w:rsidR="00B019A9" w:rsidRPr="000A6B63">
        <w:rPr>
          <w:rFonts w:ascii="ＭＳ 明朝" w:eastAsia="ＭＳ 明朝" w:hAnsi="ＭＳ 明朝" w:hint="eastAsia"/>
          <w:sz w:val="22"/>
        </w:rPr>
        <w:t xml:space="preserve">注　</w:t>
      </w:r>
      <w:r w:rsidR="009A0114" w:rsidRPr="000A6B63">
        <w:rPr>
          <w:rFonts w:ascii="ＭＳ 明朝" w:eastAsia="ＭＳ 明朝" w:hAnsi="ＭＳ 明朝" w:hint="eastAsia"/>
          <w:sz w:val="22"/>
        </w:rPr>
        <w:t>住民登録が当該年の</w:t>
      </w:r>
      <w:r w:rsidR="009A0114" w:rsidRPr="000A6B63">
        <w:rPr>
          <w:rFonts w:ascii="ＭＳ 明朝" w:eastAsia="ＭＳ 明朝" w:hAnsi="ＭＳ 明朝"/>
          <w:sz w:val="22"/>
        </w:rPr>
        <w:t>1</w:t>
      </w:r>
      <w:r w:rsidR="009A0114" w:rsidRPr="000A6B63">
        <w:rPr>
          <w:rFonts w:ascii="ＭＳ 明朝" w:eastAsia="ＭＳ 明朝" w:hAnsi="ＭＳ 明朝" w:hint="eastAsia"/>
          <w:sz w:val="22"/>
        </w:rPr>
        <w:t>月</w:t>
      </w:r>
      <w:r w:rsidR="009A0114" w:rsidRPr="000A6B63">
        <w:rPr>
          <w:rFonts w:ascii="ＭＳ 明朝" w:eastAsia="ＭＳ 明朝" w:hAnsi="ＭＳ 明朝"/>
          <w:sz w:val="22"/>
        </w:rPr>
        <w:t>1</w:t>
      </w:r>
      <w:r w:rsidR="009A0114" w:rsidRPr="000A6B63">
        <w:rPr>
          <w:rFonts w:ascii="ＭＳ 明朝" w:eastAsia="ＭＳ 明朝" w:hAnsi="ＭＳ 明朝" w:hint="eastAsia"/>
          <w:sz w:val="22"/>
        </w:rPr>
        <w:t>日時点で鹿屋市以外にある場合</w:t>
      </w:r>
      <w:r w:rsidR="00B019A9" w:rsidRPr="000A6B63">
        <w:rPr>
          <w:rFonts w:ascii="ＭＳ 明朝" w:eastAsia="ＭＳ 明朝" w:hAnsi="ＭＳ 明朝" w:hint="eastAsia"/>
          <w:sz w:val="22"/>
        </w:rPr>
        <w:t>に限る。</w:t>
      </w:r>
      <w:r w:rsidRPr="000A6B63">
        <w:rPr>
          <w:rFonts w:ascii="ＭＳ 明朝" w:eastAsia="ＭＳ 明朝" w:hAnsi="ＭＳ 明朝" w:hint="eastAsia"/>
          <w:sz w:val="22"/>
        </w:rPr>
        <w:t>）</w:t>
      </w:r>
    </w:p>
    <w:p w:rsidR="009A0114" w:rsidRPr="000A6B63" w:rsidRDefault="009A0114" w:rsidP="009A0114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9A0114" w:rsidRPr="000A6B63" w:rsidRDefault="00800FA4" w:rsidP="009A0114">
      <w:pPr>
        <w:jc w:val="left"/>
        <w:rPr>
          <w:rFonts w:ascii="ＭＳ 明朝" w:eastAsia="ＭＳ 明朝" w:hAnsi="ＭＳ 明朝"/>
          <w:sz w:val="22"/>
        </w:rPr>
      </w:pPr>
      <w:r w:rsidRPr="000A6B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2075</wp:posOffset>
                </wp:positionH>
                <wp:positionV relativeFrom="paragraph">
                  <wp:posOffset>140970</wp:posOffset>
                </wp:positionV>
                <wp:extent cx="6470650" cy="7620"/>
                <wp:effectExtent l="0" t="0" r="25400" b="3048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065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520FE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5pt,11.1pt" to="502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A0114" w:rsidRPr="000A6B63" w:rsidRDefault="009A0114" w:rsidP="009A0114">
      <w:pPr>
        <w:jc w:val="left"/>
        <w:rPr>
          <w:rFonts w:ascii="ＭＳ 明朝" w:eastAsia="ＭＳ 明朝" w:hAnsi="ＭＳ 明朝"/>
          <w:sz w:val="22"/>
        </w:rPr>
      </w:pPr>
      <w:r w:rsidRPr="000A6B63">
        <w:rPr>
          <w:rFonts w:ascii="ＭＳ 明朝" w:eastAsia="ＭＳ 明朝" w:hAnsi="ＭＳ 明朝" w:hint="eastAsia"/>
          <w:sz w:val="22"/>
        </w:rPr>
        <w:t>［市記載欄］</w:t>
      </w:r>
    </w:p>
    <w:tbl>
      <w:tblPr>
        <w:tblStyle w:val="a9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2695"/>
        <w:gridCol w:w="2450"/>
        <w:gridCol w:w="2573"/>
      </w:tblGrid>
      <w:tr w:rsidR="009A0114" w:rsidRPr="000A6B63" w:rsidTr="00441C6E">
        <w:trPr>
          <w:trHeight w:val="567"/>
          <w:jc w:val="center"/>
        </w:trPr>
        <w:tc>
          <w:tcPr>
            <w:tcW w:w="2200" w:type="dxa"/>
            <w:vAlign w:val="center"/>
          </w:tcPr>
          <w:p w:rsidR="009A0114" w:rsidRPr="000A6B63" w:rsidRDefault="009A0114" w:rsidP="009A011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kern w:val="0"/>
                <w:sz w:val="22"/>
              </w:rPr>
              <w:t>申請受理年月日</w:t>
            </w:r>
          </w:p>
        </w:tc>
        <w:tc>
          <w:tcPr>
            <w:tcW w:w="2695" w:type="dxa"/>
            <w:vAlign w:val="center"/>
          </w:tcPr>
          <w:p w:rsidR="009A0114" w:rsidRPr="000A6B63" w:rsidRDefault="009A0114" w:rsidP="009A011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 w:rsidR="000872FD" w:rsidRPr="000A6B6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A6B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A6B6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A6B63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0872FD" w:rsidRPr="000A6B63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A6B63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450" w:type="dxa"/>
            <w:vAlign w:val="center"/>
          </w:tcPr>
          <w:p w:rsidR="009A0114" w:rsidRPr="000A6B63" w:rsidRDefault="009A0114" w:rsidP="009A01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w w:val="76"/>
                <w:kern w:val="0"/>
                <w:sz w:val="22"/>
                <w:fitText w:val="2190" w:id="-1019586293"/>
              </w:rPr>
              <w:t>（交付・不交付）決定年月</w:t>
            </w:r>
            <w:r w:rsidRPr="000A6B63">
              <w:rPr>
                <w:rFonts w:ascii="ＭＳ 明朝" w:eastAsia="ＭＳ 明朝" w:hAnsi="ＭＳ 明朝" w:hint="eastAsia"/>
                <w:spacing w:val="16"/>
                <w:w w:val="76"/>
                <w:kern w:val="0"/>
                <w:sz w:val="22"/>
                <w:fitText w:val="2190" w:id="-1019586293"/>
              </w:rPr>
              <w:t>日</w:t>
            </w:r>
          </w:p>
        </w:tc>
        <w:tc>
          <w:tcPr>
            <w:tcW w:w="2573" w:type="dxa"/>
            <w:vAlign w:val="center"/>
          </w:tcPr>
          <w:p w:rsidR="009A0114" w:rsidRPr="000A6B63" w:rsidRDefault="009A0114" w:rsidP="009A011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z w:val="22"/>
              </w:rPr>
              <w:t xml:space="preserve">　　年</w:t>
            </w:r>
            <w:r w:rsidR="000872FD" w:rsidRPr="000A6B6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A6B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872FD" w:rsidRPr="000A6B6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A6B63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872FD" w:rsidRPr="000A6B63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A6B63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9A0114" w:rsidRPr="000A6B63" w:rsidTr="00441C6E">
        <w:trPr>
          <w:trHeight w:val="567"/>
          <w:jc w:val="center"/>
        </w:trPr>
        <w:tc>
          <w:tcPr>
            <w:tcW w:w="2200" w:type="dxa"/>
            <w:vAlign w:val="center"/>
          </w:tcPr>
          <w:p w:rsidR="009A0114" w:rsidRPr="000A6B63" w:rsidRDefault="009A0114" w:rsidP="009A011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kern w:val="0"/>
                <w:sz w:val="22"/>
              </w:rPr>
              <w:t>住民税非課税世帯</w:t>
            </w:r>
          </w:p>
        </w:tc>
        <w:tc>
          <w:tcPr>
            <w:tcW w:w="2695" w:type="dxa"/>
            <w:vAlign w:val="center"/>
          </w:tcPr>
          <w:p w:rsidR="009A0114" w:rsidRPr="000A6B63" w:rsidRDefault="009A0114" w:rsidP="009A0114">
            <w:pPr>
              <w:numPr>
                <w:ilvl w:val="0"/>
                <w:numId w:val="4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z w:val="22"/>
              </w:rPr>
              <w:t>該当　　□</w:t>
            </w:r>
            <w:r w:rsidR="000872FD" w:rsidRPr="000A6B6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A6B63">
              <w:rPr>
                <w:rFonts w:ascii="ＭＳ 明朝" w:eastAsia="ＭＳ 明朝" w:hAnsi="ＭＳ 明朝" w:hint="eastAsia"/>
                <w:sz w:val="22"/>
              </w:rPr>
              <w:t>非該当</w:t>
            </w:r>
          </w:p>
        </w:tc>
        <w:tc>
          <w:tcPr>
            <w:tcW w:w="2450" w:type="dxa"/>
            <w:vAlign w:val="center"/>
          </w:tcPr>
          <w:p w:rsidR="009A0114" w:rsidRPr="000A6B63" w:rsidRDefault="009A0114" w:rsidP="009A01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z w:val="22"/>
              </w:rPr>
              <w:t>保険適用の有無</w:t>
            </w:r>
          </w:p>
        </w:tc>
        <w:tc>
          <w:tcPr>
            <w:tcW w:w="2573" w:type="dxa"/>
            <w:vAlign w:val="center"/>
          </w:tcPr>
          <w:p w:rsidR="009A0114" w:rsidRPr="000A6B63" w:rsidRDefault="009A0114" w:rsidP="000872FD">
            <w:pPr>
              <w:numPr>
                <w:ilvl w:val="0"/>
                <w:numId w:val="4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z w:val="22"/>
              </w:rPr>
              <w:t>あり　　□</w:t>
            </w:r>
            <w:r w:rsidR="000872FD" w:rsidRPr="000A6B6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A6B63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9A0114" w:rsidRPr="000A6B63" w:rsidTr="00441C6E">
        <w:trPr>
          <w:trHeight w:val="567"/>
          <w:jc w:val="center"/>
        </w:trPr>
        <w:tc>
          <w:tcPr>
            <w:tcW w:w="2200" w:type="dxa"/>
            <w:vAlign w:val="center"/>
          </w:tcPr>
          <w:p w:rsidR="009A0114" w:rsidRPr="000A6B63" w:rsidRDefault="009A0114" w:rsidP="009A0114">
            <w:pPr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kern w:val="0"/>
                <w:sz w:val="22"/>
              </w:rPr>
              <w:t>母子手帳交付番号</w:t>
            </w:r>
          </w:p>
        </w:tc>
        <w:tc>
          <w:tcPr>
            <w:tcW w:w="2695" w:type="dxa"/>
            <w:vAlign w:val="center"/>
          </w:tcPr>
          <w:p w:rsidR="009A0114" w:rsidRPr="000A6B63" w:rsidRDefault="009A0114" w:rsidP="009A011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50" w:type="dxa"/>
            <w:vAlign w:val="center"/>
          </w:tcPr>
          <w:p w:rsidR="009A0114" w:rsidRPr="000A6B63" w:rsidRDefault="009A0114" w:rsidP="009A01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z w:val="22"/>
              </w:rPr>
              <w:t>交付決定金額</w:t>
            </w:r>
          </w:p>
        </w:tc>
        <w:tc>
          <w:tcPr>
            <w:tcW w:w="2573" w:type="dxa"/>
            <w:vAlign w:val="center"/>
          </w:tcPr>
          <w:p w:rsidR="009A0114" w:rsidRPr="000A6B63" w:rsidRDefault="009A0114" w:rsidP="009A011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A6B6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9A0114" w:rsidRPr="000A6B63" w:rsidRDefault="009A0114" w:rsidP="009A0114">
      <w:pPr>
        <w:jc w:val="left"/>
        <w:rPr>
          <w:rFonts w:ascii="ＭＳ 明朝" w:eastAsia="ＭＳ 明朝" w:hAnsi="ＭＳ 明朝"/>
          <w:sz w:val="22"/>
        </w:rPr>
      </w:pPr>
    </w:p>
    <w:p w:rsidR="009A0114" w:rsidRPr="000A6B63" w:rsidRDefault="009A0114" w:rsidP="00891E67">
      <w:pPr>
        <w:rPr>
          <w:rFonts w:ascii="ＭＳ 明朝" w:eastAsia="ＭＳ 明朝" w:cs="ＭＳ 明朝"/>
          <w:kern w:val="0"/>
          <w:sz w:val="22"/>
          <w:lang w:val="ja-JP"/>
        </w:rPr>
      </w:pPr>
    </w:p>
    <w:sectPr w:rsidR="009A0114" w:rsidRPr="000A6B63" w:rsidSect="00891E67">
      <w:footerReference w:type="default" r:id="rId8"/>
      <w:pgSz w:w="11906" w:h="16838" w:code="9"/>
      <w:pgMar w:top="680" w:right="1701" w:bottom="680" w:left="964" w:header="720" w:footer="720" w:gutter="0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1F" w:rsidRDefault="002F111F">
      <w:r>
        <w:separator/>
      </w:r>
    </w:p>
  </w:endnote>
  <w:endnote w:type="continuationSeparator" w:id="0">
    <w:p w:rsidR="002F111F" w:rsidRDefault="002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92" w:rsidRDefault="00131892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1F" w:rsidRDefault="002F111F">
      <w:r>
        <w:separator/>
      </w:r>
    </w:p>
  </w:footnote>
  <w:footnote w:type="continuationSeparator" w:id="0">
    <w:p w:rsidR="002F111F" w:rsidRDefault="002F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17910"/>
    <w:multiLevelType w:val="hybridMultilevel"/>
    <w:tmpl w:val="95C8B09E"/>
    <w:lvl w:ilvl="0" w:tplc="62E4624C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5F3BF3"/>
    <w:multiLevelType w:val="hybridMultilevel"/>
    <w:tmpl w:val="AD3A2DA4"/>
    <w:lvl w:ilvl="0" w:tplc="7F6E1010">
      <w:start w:val="1"/>
      <w:numFmt w:val="decimalFullWidth"/>
      <w:lvlText w:val="（%1）"/>
      <w:lvlJc w:val="left"/>
      <w:pPr>
        <w:ind w:left="67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6032261"/>
    <w:multiLevelType w:val="hybridMultilevel"/>
    <w:tmpl w:val="2F985D10"/>
    <w:lvl w:ilvl="0" w:tplc="254679E2">
      <w:start w:val="1"/>
      <w:numFmt w:val="decimalFullWidth"/>
      <w:lvlText w:val="（%1）"/>
      <w:lvlJc w:val="left"/>
      <w:pPr>
        <w:ind w:left="705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FBE5689"/>
    <w:multiLevelType w:val="hybridMultilevel"/>
    <w:tmpl w:val="1054C668"/>
    <w:lvl w:ilvl="0" w:tplc="55B0A17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466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EC"/>
    <w:rsid w:val="000114D4"/>
    <w:rsid w:val="00027740"/>
    <w:rsid w:val="00035732"/>
    <w:rsid w:val="00046FEC"/>
    <w:rsid w:val="00050879"/>
    <w:rsid w:val="00080C8D"/>
    <w:rsid w:val="000872FD"/>
    <w:rsid w:val="000931EF"/>
    <w:rsid w:val="000A6B63"/>
    <w:rsid w:val="000B1BEC"/>
    <w:rsid w:val="000B2C84"/>
    <w:rsid w:val="000C7680"/>
    <w:rsid w:val="000C7A34"/>
    <w:rsid w:val="000F21BA"/>
    <w:rsid w:val="000F799C"/>
    <w:rsid w:val="001060C3"/>
    <w:rsid w:val="00121A98"/>
    <w:rsid w:val="00131892"/>
    <w:rsid w:val="00157BE4"/>
    <w:rsid w:val="001632CF"/>
    <w:rsid w:val="00167AF0"/>
    <w:rsid w:val="00192380"/>
    <w:rsid w:val="001E526C"/>
    <w:rsid w:val="0022261D"/>
    <w:rsid w:val="0024369F"/>
    <w:rsid w:val="0024791A"/>
    <w:rsid w:val="0026077D"/>
    <w:rsid w:val="00286DC1"/>
    <w:rsid w:val="00292755"/>
    <w:rsid w:val="002A30CF"/>
    <w:rsid w:val="002B51D0"/>
    <w:rsid w:val="002D4FF1"/>
    <w:rsid w:val="002E62FA"/>
    <w:rsid w:val="002E7447"/>
    <w:rsid w:val="002F111F"/>
    <w:rsid w:val="002F5EEC"/>
    <w:rsid w:val="00337FE2"/>
    <w:rsid w:val="00341FE7"/>
    <w:rsid w:val="00393C57"/>
    <w:rsid w:val="003D3E0B"/>
    <w:rsid w:val="003E6249"/>
    <w:rsid w:val="004029A8"/>
    <w:rsid w:val="00423752"/>
    <w:rsid w:val="00441C6E"/>
    <w:rsid w:val="0049693A"/>
    <w:rsid w:val="004A799B"/>
    <w:rsid w:val="004B251E"/>
    <w:rsid w:val="004D7CB0"/>
    <w:rsid w:val="004F39B3"/>
    <w:rsid w:val="00585EE3"/>
    <w:rsid w:val="005B02D5"/>
    <w:rsid w:val="005B22E9"/>
    <w:rsid w:val="005D6DED"/>
    <w:rsid w:val="005E6342"/>
    <w:rsid w:val="00600545"/>
    <w:rsid w:val="006A79DA"/>
    <w:rsid w:val="00763D95"/>
    <w:rsid w:val="007A0B2F"/>
    <w:rsid w:val="007A242E"/>
    <w:rsid w:val="007C16D2"/>
    <w:rsid w:val="007E1C61"/>
    <w:rsid w:val="00800FA4"/>
    <w:rsid w:val="00806512"/>
    <w:rsid w:val="008523A9"/>
    <w:rsid w:val="00863362"/>
    <w:rsid w:val="00886077"/>
    <w:rsid w:val="00891E67"/>
    <w:rsid w:val="00903203"/>
    <w:rsid w:val="00921B9C"/>
    <w:rsid w:val="009632A3"/>
    <w:rsid w:val="009A0114"/>
    <w:rsid w:val="009A54FB"/>
    <w:rsid w:val="009B3E38"/>
    <w:rsid w:val="009B4671"/>
    <w:rsid w:val="009E79E1"/>
    <w:rsid w:val="00A203D9"/>
    <w:rsid w:val="00A215A1"/>
    <w:rsid w:val="00A34D75"/>
    <w:rsid w:val="00A47328"/>
    <w:rsid w:val="00A868EA"/>
    <w:rsid w:val="00AA1A8C"/>
    <w:rsid w:val="00AD1F59"/>
    <w:rsid w:val="00AF4931"/>
    <w:rsid w:val="00B019A9"/>
    <w:rsid w:val="00B13719"/>
    <w:rsid w:val="00B26CB3"/>
    <w:rsid w:val="00B3610A"/>
    <w:rsid w:val="00B3736F"/>
    <w:rsid w:val="00B5047F"/>
    <w:rsid w:val="00B8652D"/>
    <w:rsid w:val="00B94622"/>
    <w:rsid w:val="00BE0260"/>
    <w:rsid w:val="00BE1C58"/>
    <w:rsid w:val="00BE4CF5"/>
    <w:rsid w:val="00C01D6E"/>
    <w:rsid w:val="00C410EB"/>
    <w:rsid w:val="00C44E05"/>
    <w:rsid w:val="00C55E12"/>
    <w:rsid w:val="00C8317F"/>
    <w:rsid w:val="00CA4A86"/>
    <w:rsid w:val="00CA55FA"/>
    <w:rsid w:val="00CC593B"/>
    <w:rsid w:val="00CD521A"/>
    <w:rsid w:val="00D07919"/>
    <w:rsid w:val="00D25560"/>
    <w:rsid w:val="00D27125"/>
    <w:rsid w:val="00D33725"/>
    <w:rsid w:val="00D405DE"/>
    <w:rsid w:val="00D53B41"/>
    <w:rsid w:val="00D76E67"/>
    <w:rsid w:val="00D9275F"/>
    <w:rsid w:val="00DA133D"/>
    <w:rsid w:val="00DB07A3"/>
    <w:rsid w:val="00DC7040"/>
    <w:rsid w:val="00DD3EF9"/>
    <w:rsid w:val="00DE2DF6"/>
    <w:rsid w:val="00E045B7"/>
    <w:rsid w:val="00E45095"/>
    <w:rsid w:val="00E51C0A"/>
    <w:rsid w:val="00E67E2E"/>
    <w:rsid w:val="00E84A6F"/>
    <w:rsid w:val="00E86861"/>
    <w:rsid w:val="00E90CC9"/>
    <w:rsid w:val="00E9760E"/>
    <w:rsid w:val="00EB48A8"/>
    <w:rsid w:val="00EC12F2"/>
    <w:rsid w:val="00ED2360"/>
    <w:rsid w:val="00EF0F2D"/>
    <w:rsid w:val="00F06B50"/>
    <w:rsid w:val="00F2345D"/>
    <w:rsid w:val="00F3175C"/>
    <w:rsid w:val="00F36144"/>
    <w:rsid w:val="00F87177"/>
    <w:rsid w:val="00F92BBD"/>
    <w:rsid w:val="00FB3475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70DAB5"/>
  <w14:defaultImageDpi w14:val="0"/>
  <w15:docId w15:val="{B10131E1-5141-479B-9FE3-0D5C3EC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380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0F2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F0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0F2D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59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C59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9A011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E4C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B3475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FB3475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FB3475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FB3475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9DDF-71C1-4816-A15F-201E4F0B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084</Words>
  <Characters>19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元 陽子 y.ｋ.</dc:creator>
  <cp:keywords/>
  <dc:description/>
  <cp:lastModifiedBy>木元 陽子 y.ｋ.</cp:lastModifiedBy>
  <cp:revision>31</cp:revision>
  <cp:lastPrinted>2024-03-08T12:46:00Z</cp:lastPrinted>
  <dcterms:created xsi:type="dcterms:W3CDTF">2024-03-07T00:25:00Z</dcterms:created>
  <dcterms:modified xsi:type="dcterms:W3CDTF">2024-03-25T02:22:00Z</dcterms:modified>
</cp:coreProperties>
</file>